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8/2015 vom 9. Mai 2016</w:t>
      </w:r>
    </w:p>
    <w:p>
      <w:r>
        <w:t>Bundesverwaltungsgericht, 2016-05-09, DE</w:t>
      </w:r>
    </w:p>
    <w:p>
      <w:r>
        <w:rPr>
          <w:b/>
        </w:rPr>
        <w:t xml:space="preserve">Quelle: </w:t>
      </w:r>
      <w:r>
        <w:t>https://mcp.opencaselaw.ch/entscheid/bvger_E-2318_2015</w:t>
      </w:r>
    </w:p>
    <w:p>
      <w:r>
        <w:t>FR: TAF E-2318/2015 du 9 mai 2016</w:t>
      </w:r>
    </w:p>
    <w:p>
      <w:r>
        <w:t>IT: TAF E-2318/2015 del 9 maggio 2016</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auch Verfügungen beziehungsweise Einspracheentscheide des SEM, mit denen die Erteilung eines Visums verweigert wird. In dieser Materie entscheidet das Bundesverwaltungsgericht endgültig (Art. 83 Bst. c Ziff. 1 BGG). Die Beschwerdeführenden sind zur Beschwerdeführung legitimiert (Art. 48 Abs. 1 VwVG), zumal sie als Gastgeber in eigenem Namen gegen die abgelehnten Visa-Entscheide vom 5. Februar 2015 Einsprache erheben liessen und sie Adressaten der angefochtenen Verfügung sind (vgl. BVGE 2014/1 E. 1.3). Auf die frist- und formgerecht eingereichte Beschwerde ist einzutreten (Art. 50 und 52 Abs. 1 VwVG).</w:t>
      </w:r>
    </w:p>
    <w:p>
      <w:r>
        <w:rPr>
          <w:b/>
        </w:rPr>
        <w:t>E. 2</w:t>
      </w:r>
    </w:p>
    <w:p>
      <w:r>
        <w:t>Das Bundesverwaltungsgericht überprüft die angefochtene Verfügung auf Verletzung von Bundesrecht einschliesslich Überschreitung oder Missbrauch des Ermessens, unrichtige oder unvollständige Feststellung des rechtserheblichen Sachverhaltes und Unangemessenheit hin (Art. 49 VwVG).</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Das Eidgenössische Departement für auswärtige Angelegenheiten (EDA) und das SEM im Rahmen ihrer Zuständigkeit können nach Art. 2 Abs. 4 VEV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aus, die Wahrscheinlichkeit einer nicht fristgerechten Wiederausreise nach Ablauf der Visa müsse als grundsätzlich hoch eingestuft werden. Dass die Gesuchstellenden trotz der in Syrien herrschenden Kriegssituation in ihr Herkunftsland zurückkehren würden, sei nicht hinreichend dargelegt worden. Die Einreisevoraussetzungen für ein für den gesamten Schengen-Raum geltendes "einheitliches Visum" seien somit nicht erfüllt. Es würden keine Elemente vorliegen, die im Vergleich zu allen anderen syrischen Staatsangehörigen auf eine besondere individuelle und konkrete Gefährdung der Gesuchstellenden schliessen lasse. Ausserdem würden keine anderen humanitären Gründe vorliegen, welche eine Einreise in die Schweiz als zwingend notwendig erscheinen lassen würden. Auch könne vorliegend keine Visumserteilung gestützt auf die zwischenzeitlich wieder aufgehobene Weisung vom 4. September 2013 in Betracht gezogen werden, da die Visumsanträge nach deren Aufhebung eingereicht worden seien. Somit seien die Voraussetzungen zur Erteilung der beantragten Visa nicht gegeben und die Vertretung habe die Ausstellung der Sichtvermerke zu Recht verweigert, weshalb die Einsprache abzuweisen sei.</w:t>
      </w:r>
    </w:p>
    <w:p>
      <w:r>
        <w:rPr>
          <w:b/>
        </w:rPr>
        <w:t>E. 4.2</w:t>
      </w:r>
    </w:p>
    <w:p>
      <w:r>
        <w:t>Die Beschwerdeführenden wenden dagegen ein, die Situation sei für die Gesuchstellerin mit fünf minderjährigen Kindern sehr schwierig. Ihr Ehemann sei von einer bewaffneten Gruppe entführt worden und es fehle von ihm jede Spur. Sie habe nur noch die Unterstützung ihrer Nachbarn, da alle ihre Verwandten aus Syrien weggegangen seien. Ausserdem befinde sie sich in psychologischer Behandlung.</w:t>
      </w:r>
    </w:p>
    <w:p>
      <w:r>
        <w:rPr>
          <w:b/>
        </w:rPr>
        <w:t>E. 5.1</w:t>
      </w:r>
    </w:p>
    <w:p>
      <w:r>
        <w:t>Die Gesuchstellenden unterliegen als Staatsangehörige von Syrien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Mit ihren Ausführungen in der Rechtsmitteleingabe gelingt es den Beschwerdeführenden nicht, den vorinstanzlichen Schluss - die fristgerechte Ausreise der Gesuchstellenden sei nicht gewährleistet - in Frage zu stellen. Im Übrigen setzt sich die Rechtsmitteleingabe nicht mit der vorinstanzlichen Beweiswürdigung auseinander, erschöpft sich in der Wiederholung des bereits aktenkundigen Sachverhalts und zeigt damit nicht auf, inwiefern die Vorinstanz Bundesrecht verletzt haben sollte. Solches ist auch nicht ersichtlich. So fallen die Gesuchstellenden nicht unter die Weisung vom 4. September 2013 über die erleichterte Erteilung von Besucher-Visa für syrische Flüchtlingsfamilien, weil die Visumsanträge nach der Aufhebung dieser Weisung eingereicht wurden.</w:t>
      </w:r>
    </w:p>
    <w:p>
      <w:r>
        <w:rPr>
          <w:b/>
        </w:rPr>
        <w:t>E. 5.2</w:t>
      </w:r>
    </w:p>
    <w:p>
      <w:r>
        <w:t>Folglich und in Berücksichtigung der gesamten Umstände - auch des nicht absehbaren Kriegsendes in Syrien - kann in Anlehnung an die Vor­instanz das Risiko einer nicht fristgerechten Rückkehr und Ausreise aus der Schweiz und dem Schengen-Raum seitens der Gesuchstellenden als hoch eingestuft werden, womit die Erteilung eines Visums mit Gültigkeit für den gesamten Schengen-Raum zu Recht ausser Betracht fällt. Zu prüfen bleibt die Erteilung eines Einreisevisums aus humanitären Gründen.</w:t>
      </w:r>
    </w:p>
    <w:p>
      <w:r>
        <w:rPr>
          <w:b/>
        </w:rPr>
        <w:t>E. 6.1</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vgl. BVGE 2015/5 E. 4).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6.2</w:t>
      </w:r>
    </w:p>
    <w:p>
      <w:r>
        <w:t>Das Bundesverwaltungsgericht gelangt nach Prüfung der Akten zum Schluss, dass vorliegend die Voraussetzungen für die Erteilung humanitärer Visa nicht erfüllt sind. Die entsprechenden Erwägungen in der angefochtenen Verfügung erweisen sich als zutreffend und es kann zur Vermeidung von Wiederholungen vollumfänglich darauf verwiesen werden. Die Beschwerdevorbringen sind nicht geeignet, eine Änderung der vorins­tanzlichen Einschätzung zu bewirken. Eine unmittelbare, ernsthafte und konkrete Gefährdung für Leib und Leben der Gesuchstellenden ist vorliegend nicht ersichtlich. Kommt hinzu, dass die Beschwerdeführenden nicht glaubhaft machen konnten, dass sich die Gesuchstellenden nicht mehr in der Türkei aufhalten. So wird auf Beschwerdeebene geltend gemacht, die Gesuchstellenden würden gegenwärtig in I._______ leben (Beschwerde S. 2). Im Brief vom 9. Februar 2015 schreibt die Gesuchstellerin, dass sie kein Geld mehr habe, um von der Türkei nach Syrien, wo ja Krieg herrsche, zurückzukehren. In der Einsprache vom 4. März 2015 führen die Beschwerdeführenden hingegen aus, dass sich die Gesuchstellenden an der türkisch-syrischen Grenze aufhalten würden, um bei Gefahr sofort wieder in die Türkei flüchten zu können. Unter diesen Umständen konnten die Beschwerdeführenden eine Rückkehr der Gesuchstellenden nach Syrien nicht glaubhaft aufzeigen. Aus den eingereichten Dokumenten können die Beschwerdeführenden nichts zu ihren Gunsten ableiten. Die Verweigerung der Ausstellung von Visa durch die schweizerische Vertretung in Istanbul und die Vorins­tanz erweist sich demnach als rechtmässig.</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sind den Beschwerdeführenden die Kosten von Fr. 70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